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09350" w14:textId="77777777" w:rsidR="002055CF" w:rsidRPr="004A42C4" w:rsidRDefault="002055CF" w:rsidP="002055CF">
      <w:pPr>
        <w:bidi/>
        <w:spacing w:line="240" w:lineRule="auto"/>
        <w:contextualSpacing/>
        <w:jc w:val="center"/>
        <w:rPr>
          <w:rFonts w:ascii="F_Lotus" w:hAnsi="F_Lotus" w:cs="B Zar"/>
          <w:b/>
          <w:bCs/>
          <w:sz w:val="20"/>
          <w:szCs w:val="20"/>
          <w:rtl/>
          <w:lang w:bidi="fa-IR"/>
        </w:rPr>
      </w:pPr>
      <w:r w:rsidRPr="004A42C4">
        <w:rPr>
          <w:rFonts w:ascii="F_Lotus" w:hAnsi="F_Lotus" w:cs="B Zar" w:hint="cs"/>
          <w:b/>
          <w:bCs/>
          <w:sz w:val="20"/>
          <w:szCs w:val="20"/>
          <w:rtl/>
          <w:lang w:bidi="fa-IR"/>
        </w:rPr>
        <w:t>بسمه تعالی</w:t>
      </w:r>
    </w:p>
    <w:p w14:paraId="7A509351" w14:textId="77777777" w:rsidR="0067140D" w:rsidRDefault="0067140D" w:rsidP="00C03C8B">
      <w:pPr>
        <w:bidi/>
        <w:spacing w:line="240" w:lineRule="auto"/>
        <w:contextualSpacing/>
        <w:jc w:val="center"/>
        <w:rPr>
          <w:rFonts w:ascii="F_Lotus" w:hAnsi="F_Lotus" w:cs="B Titr"/>
          <w:b/>
          <w:bCs/>
          <w:sz w:val="24"/>
          <w:szCs w:val="24"/>
          <w:rtl/>
          <w:lang w:bidi="fa-IR"/>
        </w:rPr>
      </w:pPr>
      <w:r w:rsidRPr="0067140D">
        <w:rPr>
          <w:rFonts w:ascii="F_Lotus" w:hAnsi="F_Lotus" w:cs="B Titr"/>
          <w:b/>
          <w:bCs/>
          <w:sz w:val="24"/>
          <w:szCs w:val="24"/>
          <w:rtl/>
          <w:lang w:bidi="fa-IR"/>
        </w:rPr>
        <w:t xml:space="preserve">برنامه </w:t>
      </w:r>
      <w:r w:rsidRPr="0067140D">
        <w:rPr>
          <w:rFonts w:ascii="F_Lotus" w:hAnsi="F_Lotus" w:cs="B Titr" w:hint="cs"/>
          <w:b/>
          <w:bCs/>
          <w:sz w:val="24"/>
          <w:szCs w:val="24"/>
          <w:rtl/>
          <w:lang w:bidi="fa-IR"/>
        </w:rPr>
        <w:t xml:space="preserve">اجرایی پنجمین </w:t>
      </w:r>
      <w:r w:rsidR="00A5647C">
        <w:rPr>
          <w:rFonts w:ascii="F_Lotus" w:hAnsi="F_Lotus" w:cs="B Titr" w:hint="cs"/>
          <w:b/>
          <w:bCs/>
          <w:sz w:val="24"/>
          <w:szCs w:val="24"/>
          <w:rtl/>
          <w:lang w:bidi="fa-IR"/>
        </w:rPr>
        <w:t>جشنواره پژوهش های دانشجویی</w:t>
      </w:r>
    </w:p>
    <w:p w14:paraId="7A509352" w14:textId="77777777" w:rsidR="00C03C8B" w:rsidRPr="00C03C8B" w:rsidRDefault="00C03C8B" w:rsidP="00C03C8B">
      <w:pPr>
        <w:bidi/>
        <w:spacing w:line="240" w:lineRule="auto"/>
        <w:contextualSpacing/>
        <w:jc w:val="center"/>
        <w:rPr>
          <w:rFonts w:ascii="F_Lotus" w:hAnsi="F_Lotus" w:cs="B Titr"/>
          <w:b/>
          <w:bCs/>
          <w:sz w:val="28"/>
          <w:szCs w:val="32"/>
          <w:rtl/>
          <w:lang w:bidi="fa-IR"/>
        </w:rPr>
      </w:pPr>
      <w:r w:rsidRPr="00C03C8B">
        <w:rPr>
          <w:rFonts w:ascii="F_Lotus" w:hAnsi="F_Lotus" w:cs="B Titr" w:hint="cs"/>
          <w:b/>
          <w:bCs/>
          <w:sz w:val="28"/>
          <w:szCs w:val="32"/>
          <w:rtl/>
          <w:lang w:bidi="fa-IR"/>
        </w:rPr>
        <w:t>(پویش)</w:t>
      </w:r>
    </w:p>
    <w:p w14:paraId="7A509353" w14:textId="77777777" w:rsidR="0067140D" w:rsidRPr="0067140D" w:rsidRDefault="00F21FB3" w:rsidP="00F21FB3">
      <w:pPr>
        <w:tabs>
          <w:tab w:val="center" w:pos="4680"/>
          <w:tab w:val="left" w:pos="6210"/>
        </w:tabs>
        <w:bidi/>
        <w:spacing w:line="240" w:lineRule="auto"/>
        <w:contextualSpacing/>
        <w:jc w:val="center"/>
        <w:rPr>
          <w:rFonts w:ascii="F_Lotus" w:hAnsi="F_Lotus" w:cs="B Titr"/>
          <w:b/>
          <w:bCs/>
          <w:sz w:val="24"/>
          <w:szCs w:val="24"/>
          <w:rtl/>
          <w:lang w:bidi="fa-IR"/>
        </w:rPr>
      </w:pPr>
      <w:r>
        <w:rPr>
          <w:rFonts w:ascii="F_Lotus" w:hAnsi="F_Lotus" w:cs="B Titr" w:hint="cs"/>
          <w:b/>
          <w:bCs/>
          <w:sz w:val="24"/>
          <w:szCs w:val="24"/>
          <w:rtl/>
          <w:lang w:bidi="fa-IR"/>
        </w:rPr>
        <w:t xml:space="preserve">سه </w:t>
      </w:r>
      <w:r w:rsidR="0067140D" w:rsidRPr="0067140D">
        <w:rPr>
          <w:rFonts w:ascii="F_Lotus" w:hAnsi="F_Lotus" w:cs="B Titr" w:hint="cs"/>
          <w:b/>
          <w:bCs/>
          <w:sz w:val="24"/>
          <w:szCs w:val="24"/>
          <w:rtl/>
          <w:lang w:bidi="fa-IR"/>
        </w:rPr>
        <w:t>شنبه 1</w:t>
      </w:r>
      <w:r>
        <w:rPr>
          <w:rFonts w:ascii="F_Lotus" w:hAnsi="F_Lotus" w:cs="B Titr" w:hint="cs"/>
          <w:b/>
          <w:bCs/>
          <w:sz w:val="24"/>
          <w:szCs w:val="24"/>
          <w:rtl/>
          <w:lang w:bidi="fa-IR"/>
        </w:rPr>
        <w:t>6</w:t>
      </w:r>
      <w:r w:rsidR="00A5647C">
        <w:rPr>
          <w:rFonts w:ascii="F_Lotus" w:hAnsi="F_Lotus" w:cs="B Titr" w:hint="cs"/>
          <w:b/>
          <w:bCs/>
          <w:sz w:val="24"/>
          <w:szCs w:val="24"/>
          <w:rtl/>
          <w:lang w:bidi="fa-IR"/>
        </w:rPr>
        <w:t xml:space="preserve"> دی ماه</w:t>
      </w:r>
      <w:r w:rsidR="0067140D" w:rsidRPr="0067140D">
        <w:rPr>
          <w:rFonts w:ascii="F_Lotus" w:hAnsi="F_Lotus" w:cs="B Titr"/>
          <w:b/>
          <w:bCs/>
          <w:sz w:val="24"/>
          <w:szCs w:val="24"/>
          <w:rtl/>
          <w:lang w:bidi="fa-IR"/>
        </w:rPr>
        <w:t xml:space="preserve"> 1399</w:t>
      </w:r>
    </w:p>
    <w:tbl>
      <w:tblPr>
        <w:tblStyle w:val="TableGrid"/>
        <w:bidiVisual/>
        <w:tblW w:w="10956" w:type="dxa"/>
        <w:tblLook w:val="04A0" w:firstRow="1" w:lastRow="0" w:firstColumn="1" w:lastColumn="0" w:noHBand="0" w:noVBand="1"/>
      </w:tblPr>
      <w:tblGrid>
        <w:gridCol w:w="767"/>
        <w:gridCol w:w="8363"/>
        <w:gridCol w:w="1826"/>
      </w:tblGrid>
      <w:tr w:rsidR="0097789B" w:rsidRPr="0055414E" w14:paraId="7A509357" w14:textId="77777777" w:rsidTr="00D70E33">
        <w:trPr>
          <w:trHeight w:val="409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7A509354" w14:textId="77777777" w:rsidR="0097789B" w:rsidRPr="00A3016A" w:rsidRDefault="0097789B" w:rsidP="004A42C4">
            <w:pPr>
              <w:bidi/>
              <w:jc w:val="center"/>
              <w:rPr>
                <w:rFonts w:ascii="F_Lotus" w:hAnsi="F_Lotus" w:cs="B Titr"/>
                <w:sz w:val="24"/>
                <w:szCs w:val="24"/>
                <w:rtl/>
                <w:lang w:bidi="fa-IR"/>
              </w:rPr>
            </w:pPr>
            <w:r w:rsidRPr="00A3016A">
              <w:rPr>
                <w:rFonts w:ascii="F_Lotus" w:hAnsi="F_Lotus" w:cs="B Titr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7A509355" w14:textId="77777777" w:rsidR="0097789B" w:rsidRPr="00A3016A" w:rsidRDefault="0097789B" w:rsidP="0051255A">
            <w:pPr>
              <w:bidi/>
              <w:jc w:val="center"/>
              <w:rPr>
                <w:rFonts w:ascii="F_Lotus" w:hAnsi="F_Lotus" w:cs="B Titr"/>
                <w:sz w:val="24"/>
                <w:szCs w:val="24"/>
                <w:rtl/>
                <w:lang w:bidi="fa-IR"/>
              </w:rPr>
            </w:pPr>
            <w:r w:rsidRPr="00A3016A">
              <w:rPr>
                <w:rFonts w:ascii="F_Lotus" w:hAnsi="F_Lotus" w:cs="B Titr"/>
                <w:sz w:val="24"/>
                <w:szCs w:val="24"/>
                <w:rtl/>
                <w:lang w:bidi="fa-IR"/>
              </w:rPr>
              <w:t>عنوان برنامه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7A509356" w14:textId="77777777" w:rsidR="0097789B" w:rsidRPr="00A3016A" w:rsidRDefault="0097789B" w:rsidP="004A42C4">
            <w:pPr>
              <w:bidi/>
              <w:jc w:val="center"/>
              <w:rPr>
                <w:rFonts w:ascii="F_Lotus" w:hAnsi="F_Lotus" w:cs="B Titr"/>
                <w:sz w:val="24"/>
                <w:szCs w:val="24"/>
                <w:rtl/>
                <w:lang w:bidi="fa-IR"/>
              </w:rPr>
            </w:pPr>
            <w:r w:rsidRPr="00A3016A">
              <w:rPr>
                <w:rFonts w:ascii="F_Lotus" w:hAnsi="F_Lotus" w:cs="B Titr"/>
                <w:sz w:val="24"/>
                <w:szCs w:val="24"/>
                <w:rtl/>
                <w:lang w:bidi="fa-IR"/>
              </w:rPr>
              <w:t>زمان اختصاصی</w:t>
            </w:r>
          </w:p>
        </w:tc>
      </w:tr>
      <w:tr w:rsidR="0097789B" w:rsidRPr="0055414E" w14:paraId="7A50935B" w14:textId="77777777" w:rsidTr="00451085">
        <w:trPr>
          <w:trHeight w:val="409"/>
        </w:trPr>
        <w:tc>
          <w:tcPr>
            <w:tcW w:w="767" w:type="dxa"/>
            <w:vAlign w:val="center"/>
          </w:tcPr>
          <w:p w14:paraId="7A509358" w14:textId="77777777" w:rsidR="0097789B" w:rsidRPr="009860FB" w:rsidRDefault="00EC060A" w:rsidP="004A42C4">
            <w:pPr>
              <w:bidi/>
              <w:jc w:val="center"/>
              <w:rPr>
                <w:rFonts w:ascii="F_Lotus" w:hAnsi="F_Lotus" w:cs="B Nazanin"/>
                <w:sz w:val="26"/>
                <w:szCs w:val="26"/>
                <w:rtl/>
                <w:lang w:bidi="fa-IR"/>
              </w:rPr>
            </w:pPr>
            <w:r w:rsidRPr="009860FB">
              <w:rPr>
                <w:rFonts w:ascii="F_Lotus" w:hAnsi="F_Lotus" w:cs="B Nazanin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8363" w:type="dxa"/>
          </w:tcPr>
          <w:p w14:paraId="7A509359" w14:textId="77777777" w:rsidR="0097789B" w:rsidRPr="0055414E" w:rsidRDefault="00AE0E1B" w:rsidP="00E7465A">
            <w:pPr>
              <w:bidi/>
              <w:jc w:val="center"/>
              <w:rPr>
                <w:rFonts w:ascii="F_Lotus" w:hAnsi="F_Lotus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>تلاوت</w:t>
            </w:r>
            <w:r w:rsidR="006761C1" w:rsidRPr="0055414E">
              <w:rPr>
                <w:rFonts w:ascii="F_Lotus" w:hAnsi="F_Lotus" w:cs="B Nazanin"/>
                <w:b/>
                <w:bCs/>
                <w:sz w:val="24"/>
                <w:szCs w:val="24"/>
                <w:rtl/>
                <w:lang w:bidi="fa-IR"/>
              </w:rPr>
              <w:t xml:space="preserve"> آیاتی</w:t>
            </w:r>
            <w:r w:rsidR="00E7465A"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761C1" w:rsidRPr="0055414E">
              <w:rPr>
                <w:rFonts w:ascii="F_Lotus" w:hAnsi="F_Lotus" w:cs="B Nazanin"/>
                <w:b/>
                <w:bCs/>
                <w:sz w:val="24"/>
                <w:szCs w:val="24"/>
                <w:rtl/>
                <w:lang w:bidi="fa-IR"/>
              </w:rPr>
              <w:t xml:space="preserve">از </w:t>
            </w:r>
            <w:r w:rsidR="00451085">
              <w:rPr>
                <w:rFonts w:ascii="F_Lotus" w:hAnsi="F_Lotus" w:cs="B Nazanin"/>
                <w:b/>
                <w:bCs/>
                <w:sz w:val="24"/>
                <w:szCs w:val="24"/>
                <w:rtl/>
                <w:lang w:bidi="fa-IR"/>
              </w:rPr>
              <w:t>قر</w:t>
            </w:r>
            <w:r w:rsidR="00451085"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="0097789B" w:rsidRPr="0055414E">
              <w:rPr>
                <w:rFonts w:ascii="F_Lotus" w:hAnsi="F_Lotus" w:cs="B Nazanin"/>
                <w:b/>
                <w:bCs/>
                <w:sz w:val="24"/>
                <w:szCs w:val="24"/>
                <w:rtl/>
                <w:lang w:bidi="fa-IR"/>
              </w:rPr>
              <w:t>ن مجید</w:t>
            </w:r>
            <w:r w:rsidR="006761C1" w:rsidRPr="0055414E">
              <w:rPr>
                <w:rFonts w:ascii="F_Lotus" w:hAnsi="F_Lotus"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826" w:type="dxa"/>
            <w:vAlign w:val="center"/>
          </w:tcPr>
          <w:p w14:paraId="7A50935A" w14:textId="77777777" w:rsidR="0097789B" w:rsidRPr="0055414E" w:rsidRDefault="00FB3431" w:rsidP="00C03C8B">
            <w:pPr>
              <w:bidi/>
              <w:jc w:val="center"/>
              <w:rPr>
                <w:rFonts w:ascii="F_Lotus" w:hAnsi="F_Lotus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9 الی </w:t>
            </w:r>
            <w:r w:rsidR="00C03C8B"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>05</w:t>
            </w:r>
            <w:r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>/9</w:t>
            </w:r>
          </w:p>
        </w:tc>
      </w:tr>
      <w:tr w:rsidR="00C03C8B" w:rsidRPr="0055414E" w14:paraId="7A50935F" w14:textId="77777777" w:rsidTr="00451085">
        <w:trPr>
          <w:trHeight w:val="409"/>
        </w:trPr>
        <w:tc>
          <w:tcPr>
            <w:tcW w:w="767" w:type="dxa"/>
            <w:vAlign w:val="center"/>
          </w:tcPr>
          <w:p w14:paraId="7A50935C" w14:textId="77777777" w:rsidR="00C03C8B" w:rsidRDefault="00D12633" w:rsidP="004A42C4">
            <w:pPr>
              <w:bidi/>
              <w:jc w:val="center"/>
              <w:rPr>
                <w:rFonts w:ascii="F_Lotus" w:hAnsi="F_Lotus" w:cs="B Nazanin"/>
                <w:sz w:val="26"/>
                <w:szCs w:val="26"/>
                <w:rtl/>
                <w:lang w:bidi="fa-IR"/>
              </w:rPr>
            </w:pPr>
            <w:r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8363" w:type="dxa"/>
          </w:tcPr>
          <w:p w14:paraId="7A50935D" w14:textId="77777777" w:rsidR="00C03C8B" w:rsidRDefault="00C03C8B" w:rsidP="002C1520">
            <w:pPr>
              <w:bidi/>
              <w:jc w:val="center"/>
              <w:rPr>
                <w:rFonts w:ascii="F_Lotus" w:hAnsi="F_Lot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414E">
              <w:rPr>
                <w:rFonts w:ascii="F_Lotus" w:hAnsi="F_Lotus" w:cs="B Nazanin"/>
                <w:b/>
                <w:bCs/>
                <w:sz w:val="24"/>
                <w:szCs w:val="24"/>
                <w:rtl/>
                <w:lang w:bidi="fa-IR"/>
              </w:rPr>
              <w:t>پخش سرود جمهوری اسلامی ایران</w:t>
            </w:r>
          </w:p>
        </w:tc>
        <w:tc>
          <w:tcPr>
            <w:tcW w:w="1826" w:type="dxa"/>
            <w:vAlign w:val="center"/>
          </w:tcPr>
          <w:p w14:paraId="7A50935E" w14:textId="77777777" w:rsidR="00C03C8B" w:rsidRDefault="00C03C8B" w:rsidP="00ED0F95">
            <w:pPr>
              <w:bidi/>
              <w:jc w:val="center"/>
              <w:rPr>
                <w:rFonts w:ascii="F_Lotus" w:hAnsi="F_Lotus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>05/9 الی 10/9</w:t>
            </w:r>
          </w:p>
        </w:tc>
      </w:tr>
      <w:tr w:rsidR="00A5647C" w:rsidRPr="0055414E" w14:paraId="7A509363" w14:textId="77777777" w:rsidTr="00451085">
        <w:trPr>
          <w:trHeight w:val="409"/>
        </w:trPr>
        <w:tc>
          <w:tcPr>
            <w:tcW w:w="767" w:type="dxa"/>
            <w:vAlign w:val="center"/>
          </w:tcPr>
          <w:p w14:paraId="7A509360" w14:textId="77777777" w:rsidR="00A5647C" w:rsidRPr="009860FB" w:rsidRDefault="00D12633" w:rsidP="004A42C4">
            <w:pPr>
              <w:bidi/>
              <w:jc w:val="center"/>
              <w:rPr>
                <w:rFonts w:ascii="F_Lotus" w:hAnsi="F_Lotus" w:cs="B Nazanin"/>
                <w:sz w:val="26"/>
                <w:szCs w:val="26"/>
                <w:rtl/>
                <w:lang w:bidi="fa-IR"/>
              </w:rPr>
            </w:pPr>
            <w:r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8363" w:type="dxa"/>
          </w:tcPr>
          <w:p w14:paraId="7A509361" w14:textId="77777777" w:rsidR="00A5647C" w:rsidRPr="0055414E" w:rsidRDefault="00C03C8B" w:rsidP="00C03C8B">
            <w:pPr>
              <w:bidi/>
              <w:jc w:val="center"/>
              <w:rPr>
                <w:rFonts w:ascii="F_Lotus" w:hAnsi="F_Lotus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ائه گزارش </w:t>
            </w:r>
            <w:r w:rsidR="00A5647C"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ند برگزاری جشنواره پویش توسط </w:t>
            </w:r>
            <w:r w:rsidR="002C1520"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>دبیر علمی جشنواره</w:t>
            </w:r>
            <w:r w:rsidR="00A5647C"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14:paraId="7A509362" w14:textId="77777777" w:rsidR="00A5647C" w:rsidRPr="0055414E" w:rsidRDefault="00A9444E" w:rsidP="00ED0F95">
            <w:pPr>
              <w:bidi/>
              <w:jc w:val="center"/>
              <w:rPr>
                <w:rFonts w:ascii="F_Lotus" w:hAnsi="F_Lotus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2C1520"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>/9</w:t>
            </w:r>
            <w:r w:rsidR="00C0391F"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ی </w:t>
            </w:r>
            <w:r w:rsidR="00ED0F95"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  <w:r w:rsidR="00C0391F"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>/9</w:t>
            </w:r>
          </w:p>
        </w:tc>
      </w:tr>
      <w:tr w:rsidR="00753173" w:rsidRPr="0055414E" w14:paraId="7A509367" w14:textId="77777777" w:rsidTr="00E651D0">
        <w:trPr>
          <w:trHeight w:val="409"/>
        </w:trPr>
        <w:tc>
          <w:tcPr>
            <w:tcW w:w="767" w:type="dxa"/>
            <w:vAlign w:val="center"/>
          </w:tcPr>
          <w:p w14:paraId="7A509364" w14:textId="77777777" w:rsidR="00753173" w:rsidRPr="009860FB" w:rsidRDefault="002D6017" w:rsidP="004A42C4">
            <w:pPr>
              <w:jc w:val="center"/>
              <w:rPr>
                <w:rFonts w:ascii="F_Lotus" w:hAnsi="F_Lotus" w:cs="B Nazanin"/>
                <w:sz w:val="26"/>
                <w:szCs w:val="26"/>
                <w:rtl/>
                <w:lang w:bidi="fa-IR"/>
              </w:rPr>
            </w:pPr>
            <w:r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8363" w:type="dxa"/>
            <w:vAlign w:val="center"/>
          </w:tcPr>
          <w:p w14:paraId="7A509365" w14:textId="77777777" w:rsidR="00EC060A" w:rsidRPr="0055414E" w:rsidRDefault="00CA3907" w:rsidP="00CA3907">
            <w:pPr>
              <w:bidi/>
              <w:jc w:val="center"/>
              <w:rPr>
                <w:rFonts w:ascii="F_Lotus" w:hAnsi="F_Lot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3907"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>پخش موشن گرافی مدیریت ارتباط با جامعه</w:t>
            </w:r>
          </w:p>
        </w:tc>
        <w:tc>
          <w:tcPr>
            <w:tcW w:w="1826" w:type="dxa"/>
            <w:vAlign w:val="center"/>
          </w:tcPr>
          <w:p w14:paraId="7A509366" w14:textId="77777777" w:rsidR="00753173" w:rsidRPr="0055414E" w:rsidRDefault="00C03C8B" w:rsidP="00C03C8B">
            <w:pPr>
              <w:bidi/>
              <w:jc w:val="center"/>
              <w:rPr>
                <w:rFonts w:ascii="F_Lotus" w:hAnsi="F_Lotus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  <w:r w:rsidR="00C0391F"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9 الی </w:t>
            </w:r>
            <w:r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  <w:r w:rsidR="00C0391F"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>/9</w:t>
            </w:r>
          </w:p>
        </w:tc>
      </w:tr>
      <w:tr w:rsidR="00026CBC" w:rsidRPr="0055414E" w14:paraId="7A50936B" w14:textId="77777777" w:rsidTr="00E651D0">
        <w:trPr>
          <w:trHeight w:val="409"/>
        </w:trPr>
        <w:tc>
          <w:tcPr>
            <w:tcW w:w="767" w:type="dxa"/>
            <w:vAlign w:val="center"/>
          </w:tcPr>
          <w:p w14:paraId="7A509368" w14:textId="77777777" w:rsidR="00026CBC" w:rsidRDefault="002D6017" w:rsidP="004A42C4">
            <w:pPr>
              <w:jc w:val="center"/>
              <w:rPr>
                <w:rFonts w:ascii="F_Lotus" w:hAnsi="F_Lotus" w:cs="B Nazanin"/>
                <w:sz w:val="26"/>
                <w:szCs w:val="26"/>
                <w:rtl/>
                <w:lang w:bidi="fa-IR"/>
              </w:rPr>
            </w:pPr>
            <w:r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8363" w:type="dxa"/>
            <w:vAlign w:val="center"/>
          </w:tcPr>
          <w:p w14:paraId="7A509369" w14:textId="77777777" w:rsidR="00026CBC" w:rsidRDefault="00CA3907" w:rsidP="00CA3907">
            <w:pPr>
              <w:bidi/>
              <w:jc w:val="center"/>
              <w:rPr>
                <w:rFonts w:ascii="F_Lotus" w:hAnsi="F_Lot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3907"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>سخنرانی آقای دکتر نبوی  با عنوان حمایت از فعالیتهای پژوهشی دانشجویان</w:t>
            </w:r>
          </w:p>
        </w:tc>
        <w:tc>
          <w:tcPr>
            <w:tcW w:w="1826" w:type="dxa"/>
            <w:vAlign w:val="center"/>
          </w:tcPr>
          <w:p w14:paraId="7A50936A" w14:textId="77777777" w:rsidR="00026CBC" w:rsidRDefault="00C03C8B" w:rsidP="00C03C8B">
            <w:pPr>
              <w:bidi/>
              <w:jc w:val="center"/>
              <w:rPr>
                <w:rFonts w:ascii="F_Lotus" w:hAnsi="F_Lotus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  <w:r w:rsidR="00B5235A"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9 الی </w:t>
            </w:r>
            <w:r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="00B5235A"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387367">
              <w:rPr>
                <w:rFonts w:ascii="F_Lotus" w:hAnsi="F_Lotus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026CBC" w:rsidRPr="0055414E" w14:paraId="7A50936F" w14:textId="77777777" w:rsidTr="00E651D0">
        <w:trPr>
          <w:trHeight w:val="409"/>
        </w:trPr>
        <w:tc>
          <w:tcPr>
            <w:tcW w:w="767" w:type="dxa"/>
            <w:vAlign w:val="center"/>
          </w:tcPr>
          <w:p w14:paraId="7A50936C" w14:textId="77777777" w:rsidR="00026CBC" w:rsidRDefault="002D6017" w:rsidP="00026CBC">
            <w:pPr>
              <w:jc w:val="center"/>
              <w:rPr>
                <w:rFonts w:ascii="F_Lotus" w:hAnsi="F_Lotus" w:cs="B Nazanin"/>
                <w:sz w:val="26"/>
                <w:szCs w:val="26"/>
                <w:rtl/>
                <w:lang w:bidi="fa-IR"/>
              </w:rPr>
            </w:pPr>
            <w:r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8363" w:type="dxa"/>
            <w:vAlign w:val="center"/>
          </w:tcPr>
          <w:p w14:paraId="7A50936D" w14:textId="77777777" w:rsidR="00026CBC" w:rsidRPr="00026CBC" w:rsidRDefault="00CA3907" w:rsidP="00CA390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39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خش تیزر نمایشگاه دستاوردهای پژوهشی، فنآوری و فن بازار </w:t>
            </w:r>
          </w:p>
        </w:tc>
        <w:tc>
          <w:tcPr>
            <w:tcW w:w="1826" w:type="dxa"/>
            <w:vAlign w:val="center"/>
          </w:tcPr>
          <w:p w14:paraId="7A50936E" w14:textId="77777777" w:rsidR="00026CBC" w:rsidRDefault="00C03C8B" w:rsidP="00C03C8B">
            <w:pPr>
              <w:bidi/>
              <w:ind w:left="158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="00B909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711E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="00B909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5/9</w:t>
            </w:r>
          </w:p>
        </w:tc>
      </w:tr>
      <w:tr w:rsidR="00B5235A" w:rsidRPr="0055414E" w14:paraId="7A509373" w14:textId="77777777" w:rsidTr="00E651D0">
        <w:trPr>
          <w:trHeight w:val="409"/>
        </w:trPr>
        <w:tc>
          <w:tcPr>
            <w:tcW w:w="767" w:type="dxa"/>
            <w:vAlign w:val="center"/>
          </w:tcPr>
          <w:p w14:paraId="7A509370" w14:textId="77777777" w:rsidR="00B5235A" w:rsidRDefault="002D6017" w:rsidP="00026CBC">
            <w:pPr>
              <w:jc w:val="center"/>
              <w:rPr>
                <w:rFonts w:ascii="F_Lotus" w:hAnsi="F_Lotus" w:cs="B Nazanin"/>
                <w:sz w:val="26"/>
                <w:szCs w:val="26"/>
                <w:rtl/>
                <w:lang w:bidi="fa-IR"/>
              </w:rPr>
            </w:pPr>
            <w:r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8363" w:type="dxa"/>
            <w:vAlign w:val="center"/>
          </w:tcPr>
          <w:p w14:paraId="7A509371" w14:textId="77777777" w:rsidR="00B5235A" w:rsidRPr="00026CBC" w:rsidRDefault="00B5235A" w:rsidP="006E4B8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3F20ED" w:rsidRPr="003F20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</w:t>
            </w:r>
            <w:r w:rsidR="006E4B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ئه</w:t>
            </w:r>
            <w:r w:rsidR="003F20ED" w:rsidRPr="003F20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گزارشی در مورد طرح </w:t>
            </w:r>
            <w:r w:rsidR="006E4B87">
              <w:rPr>
                <w:rFonts w:cs="Cambria" w:hint="cs"/>
                <w:b/>
                <w:bCs/>
                <w:sz w:val="24"/>
                <w:szCs w:val="24"/>
                <w:rtl/>
                <w:lang w:bidi="fa-IR"/>
              </w:rPr>
              <w:t>"</w:t>
            </w:r>
            <w:r w:rsidR="003F20ED" w:rsidRPr="003F20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د</w:t>
            </w:r>
            <w:r w:rsidR="006E4B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"</w:t>
            </w:r>
            <w:r w:rsidR="003F20ED" w:rsidRPr="003F20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وسط آقای دکتر موسوی </w:t>
            </w:r>
          </w:p>
        </w:tc>
        <w:tc>
          <w:tcPr>
            <w:tcW w:w="1826" w:type="dxa"/>
            <w:vAlign w:val="center"/>
          </w:tcPr>
          <w:p w14:paraId="7A509372" w14:textId="77777777" w:rsidR="00B5235A" w:rsidRDefault="006E4B87" w:rsidP="006E4B87">
            <w:pPr>
              <w:bidi/>
              <w:ind w:left="158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5/9</w:t>
            </w:r>
            <w:r w:rsidR="009628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5/9</w:t>
            </w:r>
          </w:p>
        </w:tc>
      </w:tr>
      <w:tr w:rsidR="002D6017" w:rsidRPr="0055414E" w14:paraId="7A509377" w14:textId="77777777" w:rsidTr="002D6017">
        <w:trPr>
          <w:trHeight w:val="507"/>
        </w:trPr>
        <w:tc>
          <w:tcPr>
            <w:tcW w:w="767" w:type="dxa"/>
            <w:vAlign w:val="center"/>
          </w:tcPr>
          <w:p w14:paraId="7A509374" w14:textId="77777777" w:rsidR="002D6017" w:rsidRDefault="002D6017" w:rsidP="00026CBC">
            <w:pPr>
              <w:jc w:val="center"/>
              <w:rPr>
                <w:rFonts w:ascii="F_Lotus" w:hAnsi="F_Lotus" w:cs="B Nazanin"/>
                <w:sz w:val="26"/>
                <w:szCs w:val="26"/>
                <w:rtl/>
                <w:lang w:bidi="fa-IR"/>
              </w:rPr>
            </w:pPr>
            <w:r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8363" w:type="dxa"/>
            <w:vAlign w:val="center"/>
          </w:tcPr>
          <w:p w14:paraId="7A509375" w14:textId="77777777" w:rsidR="002D6017" w:rsidRDefault="002D6017" w:rsidP="00E608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D60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طا</w:t>
            </w:r>
            <w:r w:rsidR="00E7465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ء</w:t>
            </w:r>
            <w:r w:rsidRPr="002D60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بلاغ مدیریت مرکز نوآوری و کارآفرینی</w:t>
            </w:r>
          </w:p>
        </w:tc>
        <w:tc>
          <w:tcPr>
            <w:tcW w:w="1826" w:type="dxa"/>
            <w:vAlign w:val="center"/>
          </w:tcPr>
          <w:p w14:paraId="7A509376" w14:textId="77777777" w:rsidR="002D6017" w:rsidRDefault="006E4B87" w:rsidP="006E4B87">
            <w:pPr>
              <w:bidi/>
              <w:ind w:left="158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55/9 الی10 </w:t>
            </w:r>
          </w:p>
        </w:tc>
      </w:tr>
      <w:tr w:rsidR="00E52DEC" w:rsidRPr="0055414E" w14:paraId="7A50937B" w14:textId="77777777" w:rsidTr="00FA7BC3">
        <w:trPr>
          <w:trHeight w:val="571"/>
        </w:trPr>
        <w:tc>
          <w:tcPr>
            <w:tcW w:w="767" w:type="dxa"/>
            <w:vAlign w:val="center"/>
          </w:tcPr>
          <w:p w14:paraId="7A509378" w14:textId="77777777" w:rsidR="00E52DEC" w:rsidRDefault="00340376" w:rsidP="00E52DEC">
            <w:pPr>
              <w:jc w:val="center"/>
              <w:rPr>
                <w:rFonts w:ascii="F_Lotus" w:hAnsi="F_Lotus" w:cs="B Nazanin"/>
                <w:sz w:val="26"/>
                <w:szCs w:val="26"/>
                <w:rtl/>
                <w:lang w:bidi="fa-IR"/>
              </w:rPr>
            </w:pPr>
            <w:r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8363" w:type="dxa"/>
            <w:vAlign w:val="center"/>
          </w:tcPr>
          <w:p w14:paraId="7A509379" w14:textId="77777777" w:rsidR="00E52DEC" w:rsidRPr="0005501A" w:rsidRDefault="00E52DEC" w:rsidP="0096287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55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قای</w:t>
            </w:r>
            <w:r w:rsidRPr="00055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محمودی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</w:t>
            </w:r>
            <w:r w:rsidRPr="00055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رکز نوآوری و کارآفرینی</w:t>
            </w:r>
          </w:p>
        </w:tc>
        <w:tc>
          <w:tcPr>
            <w:tcW w:w="1826" w:type="dxa"/>
            <w:vAlign w:val="center"/>
          </w:tcPr>
          <w:p w14:paraId="7A50937A" w14:textId="77777777" w:rsidR="00E52DEC" w:rsidRDefault="006E4B87" w:rsidP="00CD60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 الی 10/10</w:t>
            </w:r>
          </w:p>
        </w:tc>
      </w:tr>
      <w:tr w:rsidR="00C03C8B" w:rsidRPr="0055414E" w14:paraId="7A50937F" w14:textId="77777777" w:rsidTr="00FA7BC3">
        <w:trPr>
          <w:trHeight w:val="571"/>
        </w:trPr>
        <w:tc>
          <w:tcPr>
            <w:tcW w:w="767" w:type="dxa"/>
            <w:vAlign w:val="center"/>
          </w:tcPr>
          <w:p w14:paraId="7A50937C" w14:textId="77777777" w:rsidR="00C03C8B" w:rsidRDefault="00D12633" w:rsidP="00E52DEC">
            <w:pPr>
              <w:jc w:val="center"/>
              <w:rPr>
                <w:rFonts w:ascii="F_Lotus" w:hAnsi="F_Lotus" w:cs="B Nazanin"/>
                <w:sz w:val="26"/>
                <w:szCs w:val="26"/>
                <w:rtl/>
                <w:lang w:bidi="fa-IR"/>
              </w:rPr>
            </w:pPr>
            <w:r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8363" w:type="dxa"/>
            <w:vAlign w:val="center"/>
          </w:tcPr>
          <w:p w14:paraId="7A50937D" w14:textId="77777777" w:rsidR="00C03C8B" w:rsidRPr="0005501A" w:rsidRDefault="00C03C8B" w:rsidP="0096287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414E">
              <w:rPr>
                <w:rFonts w:ascii="F_Lotus" w:hAnsi="F_Lotus" w:cs="B Nazanin"/>
                <w:b/>
                <w:bCs/>
                <w:sz w:val="24"/>
                <w:szCs w:val="24"/>
                <w:rtl/>
                <w:lang w:bidi="fa-IR"/>
              </w:rPr>
              <w:t>سخنرانی جناب آقای دکتر طاهری نیا معاون پژوهش و فناوری دانشگاه فرهنگیان</w:t>
            </w:r>
          </w:p>
        </w:tc>
        <w:tc>
          <w:tcPr>
            <w:tcW w:w="1826" w:type="dxa"/>
            <w:vAlign w:val="center"/>
          </w:tcPr>
          <w:p w14:paraId="7A50937E" w14:textId="77777777" w:rsidR="00C03C8B" w:rsidRDefault="006E4B87" w:rsidP="00CD60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/10 الی 25/10</w:t>
            </w:r>
          </w:p>
        </w:tc>
      </w:tr>
      <w:tr w:rsidR="00E52DEC" w:rsidRPr="0055414E" w14:paraId="7A509383" w14:textId="77777777" w:rsidTr="00E52DEC">
        <w:trPr>
          <w:trHeight w:val="391"/>
        </w:trPr>
        <w:tc>
          <w:tcPr>
            <w:tcW w:w="767" w:type="dxa"/>
            <w:vAlign w:val="center"/>
          </w:tcPr>
          <w:p w14:paraId="7A509380" w14:textId="77777777" w:rsidR="00E52DEC" w:rsidRDefault="00340376" w:rsidP="00D12633">
            <w:pPr>
              <w:jc w:val="center"/>
              <w:rPr>
                <w:rFonts w:ascii="F_Lotus" w:hAnsi="F_Lotus" w:cs="B Nazanin"/>
                <w:sz w:val="26"/>
                <w:szCs w:val="26"/>
                <w:rtl/>
                <w:lang w:bidi="fa-IR"/>
              </w:rPr>
            </w:pPr>
            <w:r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1</w:t>
            </w:r>
            <w:r w:rsidR="00D12633"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8363" w:type="dxa"/>
            <w:vAlign w:val="center"/>
          </w:tcPr>
          <w:p w14:paraId="7A509381" w14:textId="77777777" w:rsidR="00E52DEC" w:rsidRPr="0005501A" w:rsidRDefault="00EC7287" w:rsidP="0096287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59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رفی و تقدیر از برگزیدگ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  <w:r w:rsidR="00DB22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خش اول</w:t>
            </w:r>
            <w:r w:rsidR="00DB22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826" w:type="dxa"/>
            <w:vAlign w:val="center"/>
          </w:tcPr>
          <w:p w14:paraId="7A509382" w14:textId="77777777" w:rsidR="00E52DEC" w:rsidRDefault="00DB2281" w:rsidP="00DB22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  <w:r w:rsidR="00E52D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10  ال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  <w:r w:rsidR="00E52D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0</w:t>
            </w:r>
          </w:p>
        </w:tc>
      </w:tr>
      <w:tr w:rsidR="00340376" w:rsidRPr="0055414E" w14:paraId="7A509387" w14:textId="77777777" w:rsidTr="00E52DEC">
        <w:trPr>
          <w:trHeight w:val="391"/>
        </w:trPr>
        <w:tc>
          <w:tcPr>
            <w:tcW w:w="767" w:type="dxa"/>
            <w:vAlign w:val="center"/>
          </w:tcPr>
          <w:p w14:paraId="7A509384" w14:textId="77777777" w:rsidR="00340376" w:rsidRDefault="00340376" w:rsidP="00D12633">
            <w:pPr>
              <w:jc w:val="center"/>
              <w:rPr>
                <w:rFonts w:ascii="F_Lotus" w:hAnsi="F_Lotus" w:cs="B Nazanin"/>
                <w:sz w:val="26"/>
                <w:szCs w:val="26"/>
                <w:rtl/>
                <w:lang w:bidi="fa-IR"/>
              </w:rPr>
            </w:pPr>
            <w:r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1</w:t>
            </w:r>
            <w:r w:rsidR="00D12633"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8363" w:type="dxa"/>
            <w:vAlign w:val="center"/>
          </w:tcPr>
          <w:p w14:paraId="7A509385" w14:textId="79C784E6" w:rsidR="00340376" w:rsidRPr="00935995" w:rsidRDefault="00CA1691" w:rsidP="009B4D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16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خانم دکتر فض</w:t>
            </w:r>
            <w:r w:rsidR="00A055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ی</w:t>
            </w:r>
            <w:r w:rsidR="009B4D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ماین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اد</w:t>
            </w:r>
            <w:r w:rsidR="009B4D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شاور </w:t>
            </w:r>
            <w:r w:rsidR="009B4D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ی دانشجومعلمان(</w:t>
            </w:r>
            <w:r w:rsidR="00E73A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طرح </w:t>
            </w:r>
            <w:r w:rsidR="009B4D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د)</w:t>
            </w:r>
          </w:p>
        </w:tc>
        <w:tc>
          <w:tcPr>
            <w:tcW w:w="1826" w:type="dxa"/>
            <w:vAlign w:val="center"/>
          </w:tcPr>
          <w:p w14:paraId="7A509386" w14:textId="77777777" w:rsidR="00340376" w:rsidRDefault="002C50E5" w:rsidP="002C50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  <w:r w:rsidRPr="002C50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10  ال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Pr="002C50E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0</w:t>
            </w:r>
          </w:p>
        </w:tc>
      </w:tr>
      <w:tr w:rsidR="00026CBC" w:rsidRPr="0055414E" w14:paraId="7A50938B" w14:textId="77777777" w:rsidTr="00E651D0">
        <w:trPr>
          <w:trHeight w:val="409"/>
        </w:trPr>
        <w:tc>
          <w:tcPr>
            <w:tcW w:w="767" w:type="dxa"/>
            <w:vAlign w:val="center"/>
          </w:tcPr>
          <w:p w14:paraId="7A509388" w14:textId="77777777" w:rsidR="00026CBC" w:rsidRDefault="00422836" w:rsidP="00D12633">
            <w:pPr>
              <w:jc w:val="center"/>
              <w:rPr>
                <w:rFonts w:ascii="F_Lotus" w:hAnsi="F_Lotus" w:cs="B Nazanin"/>
                <w:sz w:val="26"/>
                <w:szCs w:val="26"/>
                <w:rtl/>
                <w:lang w:bidi="fa-IR"/>
              </w:rPr>
            </w:pPr>
            <w:r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1</w:t>
            </w:r>
            <w:r w:rsidR="00D12633"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8363" w:type="dxa"/>
            <w:vAlign w:val="center"/>
          </w:tcPr>
          <w:p w14:paraId="7A509389" w14:textId="77777777" w:rsidR="00026CBC" w:rsidRPr="0005501A" w:rsidRDefault="00026CBC" w:rsidP="00525FD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55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خنرانی </w:t>
            </w:r>
            <w:r w:rsidR="00525FD7" w:rsidRPr="00525F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پردلی </w:t>
            </w:r>
            <w:r w:rsidRPr="00055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یس کمیته پژوهش انجمن دانش آموختگان</w:t>
            </w:r>
            <w:r w:rsidR="00E651D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55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 فرهنگیان</w:t>
            </w:r>
            <w:r w:rsidRPr="000550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14:paraId="7A50938A" w14:textId="77777777" w:rsidR="00026CBC" w:rsidRPr="007529AC" w:rsidRDefault="00FF442C" w:rsidP="00FF442C">
            <w:pPr>
              <w:bidi/>
              <w:ind w:left="17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  <w:r w:rsidR="00E52D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0</w:t>
            </w:r>
            <w:r w:rsidR="00E651D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ل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0/10</w:t>
            </w:r>
          </w:p>
        </w:tc>
      </w:tr>
      <w:tr w:rsidR="00026CBC" w:rsidRPr="0055414E" w14:paraId="7A50938F" w14:textId="77777777" w:rsidTr="00E651D0">
        <w:trPr>
          <w:trHeight w:val="409"/>
        </w:trPr>
        <w:tc>
          <w:tcPr>
            <w:tcW w:w="767" w:type="dxa"/>
            <w:vAlign w:val="center"/>
          </w:tcPr>
          <w:p w14:paraId="7A50938C" w14:textId="77777777" w:rsidR="00026CBC" w:rsidRDefault="00935995" w:rsidP="00422836">
            <w:pPr>
              <w:jc w:val="center"/>
              <w:rPr>
                <w:rFonts w:ascii="F_Lotus" w:hAnsi="F_Lotus" w:cs="B Nazanin"/>
                <w:sz w:val="26"/>
                <w:szCs w:val="26"/>
                <w:rtl/>
                <w:lang w:bidi="fa-IR"/>
              </w:rPr>
            </w:pPr>
            <w:r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1</w:t>
            </w:r>
            <w:r w:rsidR="00422836"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8363" w:type="dxa"/>
            <w:vAlign w:val="center"/>
          </w:tcPr>
          <w:p w14:paraId="7A50938D" w14:textId="77777777" w:rsidR="00026CBC" w:rsidRPr="0005501A" w:rsidRDefault="00E52DEC" w:rsidP="00AD796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لیپ پشت صحنه </w:t>
            </w:r>
            <w:r w:rsidR="00AD79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شنواره پویش</w:t>
            </w:r>
          </w:p>
        </w:tc>
        <w:tc>
          <w:tcPr>
            <w:tcW w:w="1826" w:type="dxa"/>
            <w:vAlign w:val="center"/>
          </w:tcPr>
          <w:p w14:paraId="7A50938E" w14:textId="77777777" w:rsidR="00026CBC" w:rsidRPr="007529AC" w:rsidRDefault="006E4B87" w:rsidP="001E5955">
            <w:pPr>
              <w:bidi/>
              <w:ind w:left="17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  <w:r w:rsidR="00E52D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</w:t>
            </w:r>
            <w:r w:rsidR="004060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="00E52D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لی </w:t>
            </w:r>
            <w:r w:rsidR="001E59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5/10</w:t>
            </w:r>
          </w:p>
        </w:tc>
      </w:tr>
      <w:tr w:rsidR="00026CBC" w:rsidRPr="0055414E" w14:paraId="7A509393" w14:textId="77777777" w:rsidTr="00E651D0">
        <w:trPr>
          <w:trHeight w:val="409"/>
        </w:trPr>
        <w:tc>
          <w:tcPr>
            <w:tcW w:w="767" w:type="dxa"/>
            <w:vAlign w:val="center"/>
          </w:tcPr>
          <w:p w14:paraId="7A509390" w14:textId="77777777" w:rsidR="00026CBC" w:rsidRDefault="00935995" w:rsidP="00422836">
            <w:pPr>
              <w:jc w:val="center"/>
              <w:rPr>
                <w:rFonts w:ascii="F_Lotus" w:hAnsi="F_Lotus" w:cs="B Nazanin"/>
                <w:sz w:val="26"/>
                <w:szCs w:val="26"/>
                <w:rtl/>
                <w:lang w:bidi="fa-IR"/>
              </w:rPr>
            </w:pPr>
            <w:r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1</w:t>
            </w:r>
            <w:r w:rsidR="00422836"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8363" w:type="dxa"/>
            <w:vAlign w:val="center"/>
          </w:tcPr>
          <w:p w14:paraId="7A509391" w14:textId="77777777" w:rsidR="00026CBC" w:rsidRPr="00935995" w:rsidRDefault="00E52DEC" w:rsidP="0029041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</w:t>
            </w:r>
            <w:r w:rsidR="004060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آقا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خنیفر</w:t>
            </w:r>
            <w:r w:rsidR="004060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ئیس محترم دانشگاه فرهنگیان</w:t>
            </w:r>
          </w:p>
        </w:tc>
        <w:tc>
          <w:tcPr>
            <w:tcW w:w="1826" w:type="dxa"/>
            <w:vAlign w:val="center"/>
          </w:tcPr>
          <w:p w14:paraId="7A509392" w14:textId="77777777" w:rsidR="00026CBC" w:rsidRPr="007529AC" w:rsidRDefault="001E5955" w:rsidP="0040604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5/10</w:t>
            </w:r>
            <w:r w:rsidR="00E52D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لی </w:t>
            </w:r>
            <w:r w:rsidR="004060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E52D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11</w:t>
            </w:r>
          </w:p>
        </w:tc>
      </w:tr>
      <w:tr w:rsidR="00026CBC" w:rsidRPr="0055414E" w14:paraId="7A509397" w14:textId="77777777" w:rsidTr="00EC7287">
        <w:trPr>
          <w:trHeight w:val="409"/>
        </w:trPr>
        <w:tc>
          <w:tcPr>
            <w:tcW w:w="767" w:type="dxa"/>
            <w:vAlign w:val="center"/>
          </w:tcPr>
          <w:p w14:paraId="7A509394" w14:textId="77777777" w:rsidR="00026CBC" w:rsidRDefault="00935995" w:rsidP="00422836">
            <w:pPr>
              <w:jc w:val="center"/>
              <w:rPr>
                <w:rFonts w:ascii="F_Lotus" w:hAnsi="F_Lotus" w:cs="B Nazanin"/>
                <w:sz w:val="26"/>
                <w:szCs w:val="26"/>
                <w:rtl/>
                <w:lang w:bidi="fa-IR"/>
              </w:rPr>
            </w:pPr>
            <w:r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1</w:t>
            </w:r>
            <w:r w:rsidR="00422836"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8363" w:type="dxa"/>
            <w:vAlign w:val="center"/>
          </w:tcPr>
          <w:p w14:paraId="7A509395" w14:textId="77777777" w:rsidR="00026CBC" w:rsidRPr="00935995" w:rsidRDefault="00E52DEC" w:rsidP="003B406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خش تیزر </w:t>
            </w:r>
            <w:r w:rsidR="003B40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راعات و نوآوری های دانشجومعلمان</w:t>
            </w:r>
          </w:p>
        </w:tc>
        <w:tc>
          <w:tcPr>
            <w:tcW w:w="1826" w:type="dxa"/>
            <w:vAlign w:val="center"/>
          </w:tcPr>
          <w:p w14:paraId="7A509396" w14:textId="77777777" w:rsidR="00026CBC" w:rsidRDefault="00F96AFB" w:rsidP="00F96AFB">
            <w:pPr>
              <w:bidi/>
              <w:ind w:left="158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EC72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E651D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11 ال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EC72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="00E651D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1</w:t>
            </w:r>
          </w:p>
        </w:tc>
      </w:tr>
      <w:tr w:rsidR="00E52DEC" w:rsidRPr="0055414E" w14:paraId="7A50939B" w14:textId="77777777" w:rsidTr="00EC7287">
        <w:trPr>
          <w:trHeight w:val="409"/>
        </w:trPr>
        <w:tc>
          <w:tcPr>
            <w:tcW w:w="767" w:type="dxa"/>
            <w:vAlign w:val="center"/>
          </w:tcPr>
          <w:p w14:paraId="7A509398" w14:textId="77777777" w:rsidR="00E52DEC" w:rsidRDefault="00422836" w:rsidP="00026CBC">
            <w:pPr>
              <w:jc w:val="center"/>
              <w:rPr>
                <w:rFonts w:ascii="F_Lotus" w:hAnsi="F_Lotus" w:cs="B Nazanin"/>
                <w:sz w:val="26"/>
                <w:szCs w:val="26"/>
                <w:rtl/>
                <w:lang w:bidi="fa-IR"/>
              </w:rPr>
            </w:pPr>
            <w:r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17</w:t>
            </w:r>
          </w:p>
        </w:tc>
        <w:tc>
          <w:tcPr>
            <w:tcW w:w="8363" w:type="dxa"/>
            <w:vAlign w:val="center"/>
          </w:tcPr>
          <w:p w14:paraId="7A509399" w14:textId="77777777" w:rsidR="00E52DEC" w:rsidRDefault="00EC7287" w:rsidP="00D238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خنرانی </w:t>
            </w:r>
            <w:r w:rsidR="00D238AB" w:rsidRPr="00D238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ناب </w:t>
            </w:r>
            <w:r w:rsidR="00D238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لکی معاون وزیر محترم آموزش و پرورش  و رئیس سازمان پژوهش</w:t>
            </w:r>
          </w:p>
        </w:tc>
        <w:tc>
          <w:tcPr>
            <w:tcW w:w="1826" w:type="dxa"/>
            <w:vAlign w:val="center"/>
          </w:tcPr>
          <w:p w14:paraId="7A50939A" w14:textId="77777777" w:rsidR="00E52DEC" w:rsidRDefault="00E3083A" w:rsidP="00160A47">
            <w:pPr>
              <w:bidi/>
              <w:ind w:left="158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EC72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0/11 الی </w:t>
            </w:r>
            <w:r w:rsidR="00160A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EC72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11</w:t>
            </w:r>
          </w:p>
        </w:tc>
      </w:tr>
      <w:tr w:rsidR="00026CBC" w:rsidRPr="0055414E" w14:paraId="7A50939F" w14:textId="77777777" w:rsidTr="00E651D0">
        <w:trPr>
          <w:trHeight w:val="409"/>
        </w:trPr>
        <w:tc>
          <w:tcPr>
            <w:tcW w:w="767" w:type="dxa"/>
            <w:vAlign w:val="center"/>
          </w:tcPr>
          <w:p w14:paraId="7A50939C" w14:textId="77777777" w:rsidR="00026CBC" w:rsidRDefault="00935995" w:rsidP="00026CBC">
            <w:pPr>
              <w:jc w:val="center"/>
              <w:rPr>
                <w:rFonts w:ascii="F_Lotus" w:hAnsi="F_Lotus" w:cs="B Nazanin"/>
                <w:sz w:val="26"/>
                <w:szCs w:val="26"/>
                <w:rtl/>
                <w:lang w:bidi="fa-IR"/>
              </w:rPr>
            </w:pPr>
            <w:r>
              <w:rPr>
                <w:rFonts w:ascii="F_Lotus" w:hAnsi="F_Lotus" w:cs="B Nazanin" w:hint="cs"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8363" w:type="dxa"/>
            <w:vAlign w:val="center"/>
          </w:tcPr>
          <w:p w14:paraId="7A50939D" w14:textId="77777777" w:rsidR="00026CBC" w:rsidRPr="00935995" w:rsidRDefault="00026CBC" w:rsidP="006E4B8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359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رفی و تقدیر از برگزیدگان </w:t>
            </w:r>
            <w:r w:rsidR="0093599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  <w:r w:rsidR="0023698B" w:rsidRPr="002369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بخش </w:t>
            </w:r>
            <w:r w:rsidR="006E4B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</w:t>
            </w:r>
            <w:r w:rsidR="0023698B" w:rsidRPr="002369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)</w:t>
            </w:r>
          </w:p>
        </w:tc>
        <w:tc>
          <w:tcPr>
            <w:tcW w:w="1826" w:type="dxa"/>
            <w:vAlign w:val="center"/>
          </w:tcPr>
          <w:p w14:paraId="7A50939E" w14:textId="77777777" w:rsidR="00026CBC" w:rsidRPr="007529AC" w:rsidRDefault="00160A47" w:rsidP="00160A47">
            <w:pPr>
              <w:bidi/>
              <w:ind w:left="158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EC72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/11 ا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5</w:t>
            </w:r>
            <w:r w:rsidR="00EC72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11 </w:t>
            </w:r>
          </w:p>
        </w:tc>
      </w:tr>
    </w:tbl>
    <w:p w14:paraId="7A5093A0" w14:textId="77777777" w:rsidR="00451085" w:rsidRDefault="00451085" w:rsidP="00824FED">
      <w:pPr>
        <w:bidi/>
        <w:jc w:val="center"/>
        <w:rPr>
          <w:rFonts w:ascii="F_Lotus" w:hAnsi="F_Lotus" w:cs="B Titr"/>
          <w:sz w:val="28"/>
          <w:szCs w:val="28"/>
          <w:rtl/>
          <w:lang w:bidi="fa-IR"/>
        </w:rPr>
      </w:pPr>
    </w:p>
    <w:p w14:paraId="7A5093A1" w14:textId="77777777" w:rsidR="00530FFC" w:rsidRPr="0055414E" w:rsidRDefault="00530FFC" w:rsidP="004A42C4">
      <w:pPr>
        <w:bidi/>
        <w:rPr>
          <w:rFonts w:ascii="F_Lotus" w:hAnsi="F_Lotus" w:cs="B Nazanin"/>
          <w:sz w:val="28"/>
          <w:szCs w:val="28"/>
          <w:lang w:bidi="fa-IR"/>
        </w:rPr>
      </w:pPr>
    </w:p>
    <w:sectPr w:rsidR="00530FFC" w:rsidRPr="0055414E" w:rsidSect="00451085">
      <w:pgSz w:w="12240" w:h="15840"/>
      <w:pgMar w:top="567" w:right="567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_Lotus">
    <w:altName w:val="Symbol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62F1"/>
    <w:multiLevelType w:val="hybridMultilevel"/>
    <w:tmpl w:val="076AB5B6"/>
    <w:lvl w:ilvl="0" w:tplc="F1D2C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97"/>
    <w:rsid w:val="000108F4"/>
    <w:rsid w:val="00026CBC"/>
    <w:rsid w:val="00052A7E"/>
    <w:rsid w:val="0005501A"/>
    <w:rsid w:val="000631C2"/>
    <w:rsid w:val="00065EAC"/>
    <w:rsid w:val="000B5DF5"/>
    <w:rsid w:val="000E6539"/>
    <w:rsid w:val="000F51DD"/>
    <w:rsid w:val="0010590A"/>
    <w:rsid w:val="001246CD"/>
    <w:rsid w:val="00160A47"/>
    <w:rsid w:val="00173D79"/>
    <w:rsid w:val="0018527F"/>
    <w:rsid w:val="00186473"/>
    <w:rsid w:val="001A72EE"/>
    <w:rsid w:val="001E5955"/>
    <w:rsid w:val="001E7E22"/>
    <w:rsid w:val="001F5D90"/>
    <w:rsid w:val="00201674"/>
    <w:rsid w:val="002055CF"/>
    <w:rsid w:val="00212321"/>
    <w:rsid w:val="002168C3"/>
    <w:rsid w:val="00220521"/>
    <w:rsid w:val="0023698B"/>
    <w:rsid w:val="00244479"/>
    <w:rsid w:val="0029041F"/>
    <w:rsid w:val="002A0D56"/>
    <w:rsid w:val="002A6A97"/>
    <w:rsid w:val="002B211F"/>
    <w:rsid w:val="002C1520"/>
    <w:rsid w:val="002C3B2E"/>
    <w:rsid w:val="002C50E5"/>
    <w:rsid w:val="002D6017"/>
    <w:rsid w:val="002D62D3"/>
    <w:rsid w:val="002E3D7C"/>
    <w:rsid w:val="00312DFF"/>
    <w:rsid w:val="0033458A"/>
    <w:rsid w:val="00336D90"/>
    <w:rsid w:val="003371CC"/>
    <w:rsid w:val="00340376"/>
    <w:rsid w:val="003425A5"/>
    <w:rsid w:val="0034275B"/>
    <w:rsid w:val="0036150A"/>
    <w:rsid w:val="0036532B"/>
    <w:rsid w:val="00384408"/>
    <w:rsid w:val="00384C98"/>
    <w:rsid w:val="00386446"/>
    <w:rsid w:val="00387367"/>
    <w:rsid w:val="003B0233"/>
    <w:rsid w:val="003B4066"/>
    <w:rsid w:val="003C302D"/>
    <w:rsid w:val="003F20ED"/>
    <w:rsid w:val="0040342B"/>
    <w:rsid w:val="00406046"/>
    <w:rsid w:val="00422836"/>
    <w:rsid w:val="00423B06"/>
    <w:rsid w:val="004405D6"/>
    <w:rsid w:val="00451085"/>
    <w:rsid w:val="004666DE"/>
    <w:rsid w:val="00490AFF"/>
    <w:rsid w:val="004A04E8"/>
    <w:rsid w:val="004A42C4"/>
    <w:rsid w:val="004B1DF0"/>
    <w:rsid w:val="004C34CA"/>
    <w:rsid w:val="004F0502"/>
    <w:rsid w:val="00502AC1"/>
    <w:rsid w:val="0051255A"/>
    <w:rsid w:val="005148F5"/>
    <w:rsid w:val="00525FD7"/>
    <w:rsid w:val="00530FFC"/>
    <w:rsid w:val="00533A47"/>
    <w:rsid w:val="005400C0"/>
    <w:rsid w:val="00546B85"/>
    <w:rsid w:val="0055414E"/>
    <w:rsid w:val="0055491F"/>
    <w:rsid w:val="005847BA"/>
    <w:rsid w:val="0060560A"/>
    <w:rsid w:val="00616D5C"/>
    <w:rsid w:val="006216D9"/>
    <w:rsid w:val="006235E0"/>
    <w:rsid w:val="00636C82"/>
    <w:rsid w:val="0067140D"/>
    <w:rsid w:val="006761C1"/>
    <w:rsid w:val="006779B9"/>
    <w:rsid w:val="006A73D5"/>
    <w:rsid w:val="006B1F74"/>
    <w:rsid w:val="006B6A6E"/>
    <w:rsid w:val="006C64A0"/>
    <w:rsid w:val="006D6CFA"/>
    <w:rsid w:val="006E4B87"/>
    <w:rsid w:val="006F5D23"/>
    <w:rsid w:val="00711EC2"/>
    <w:rsid w:val="007134A2"/>
    <w:rsid w:val="00752DE8"/>
    <w:rsid w:val="00753173"/>
    <w:rsid w:val="007625AC"/>
    <w:rsid w:val="00770DAE"/>
    <w:rsid w:val="007C1F4D"/>
    <w:rsid w:val="007C2B73"/>
    <w:rsid w:val="007F37EA"/>
    <w:rsid w:val="00824FED"/>
    <w:rsid w:val="00833171"/>
    <w:rsid w:val="0084304A"/>
    <w:rsid w:val="00861AFC"/>
    <w:rsid w:val="008625FB"/>
    <w:rsid w:val="0086382E"/>
    <w:rsid w:val="00870746"/>
    <w:rsid w:val="00872EC3"/>
    <w:rsid w:val="00884917"/>
    <w:rsid w:val="008B4751"/>
    <w:rsid w:val="008C1B37"/>
    <w:rsid w:val="00917546"/>
    <w:rsid w:val="009204CC"/>
    <w:rsid w:val="00923076"/>
    <w:rsid w:val="00932517"/>
    <w:rsid w:val="00935995"/>
    <w:rsid w:val="0093627B"/>
    <w:rsid w:val="00962877"/>
    <w:rsid w:val="0097789B"/>
    <w:rsid w:val="009860FB"/>
    <w:rsid w:val="009923DD"/>
    <w:rsid w:val="009A4EA5"/>
    <w:rsid w:val="009B4D57"/>
    <w:rsid w:val="009D3164"/>
    <w:rsid w:val="009D681C"/>
    <w:rsid w:val="00A0558E"/>
    <w:rsid w:val="00A05A7E"/>
    <w:rsid w:val="00A3016A"/>
    <w:rsid w:val="00A5647C"/>
    <w:rsid w:val="00A62870"/>
    <w:rsid w:val="00A76C38"/>
    <w:rsid w:val="00A9444E"/>
    <w:rsid w:val="00A97E49"/>
    <w:rsid w:val="00AD22C4"/>
    <w:rsid w:val="00AD4785"/>
    <w:rsid w:val="00AD7967"/>
    <w:rsid w:val="00AE0E1B"/>
    <w:rsid w:val="00AE2DD8"/>
    <w:rsid w:val="00AE2E60"/>
    <w:rsid w:val="00AF4406"/>
    <w:rsid w:val="00B360C0"/>
    <w:rsid w:val="00B4108C"/>
    <w:rsid w:val="00B5235A"/>
    <w:rsid w:val="00B67715"/>
    <w:rsid w:val="00B803B9"/>
    <w:rsid w:val="00B90957"/>
    <w:rsid w:val="00B926FA"/>
    <w:rsid w:val="00BB31F8"/>
    <w:rsid w:val="00BD03CC"/>
    <w:rsid w:val="00BE5C92"/>
    <w:rsid w:val="00BF1AE4"/>
    <w:rsid w:val="00BF5200"/>
    <w:rsid w:val="00BF7F80"/>
    <w:rsid w:val="00C0391F"/>
    <w:rsid w:val="00C03C8B"/>
    <w:rsid w:val="00C43142"/>
    <w:rsid w:val="00C45C55"/>
    <w:rsid w:val="00C7024A"/>
    <w:rsid w:val="00CA1691"/>
    <w:rsid w:val="00CA3907"/>
    <w:rsid w:val="00CD60D3"/>
    <w:rsid w:val="00CE5C0A"/>
    <w:rsid w:val="00D12633"/>
    <w:rsid w:val="00D238AB"/>
    <w:rsid w:val="00D7016F"/>
    <w:rsid w:val="00D70E33"/>
    <w:rsid w:val="00D8790C"/>
    <w:rsid w:val="00DB2281"/>
    <w:rsid w:val="00DC34FB"/>
    <w:rsid w:val="00DD772B"/>
    <w:rsid w:val="00DE11BF"/>
    <w:rsid w:val="00DF4792"/>
    <w:rsid w:val="00DF5782"/>
    <w:rsid w:val="00E22D41"/>
    <w:rsid w:val="00E262DE"/>
    <w:rsid w:val="00E3083A"/>
    <w:rsid w:val="00E52DEC"/>
    <w:rsid w:val="00E60865"/>
    <w:rsid w:val="00E651D0"/>
    <w:rsid w:val="00E73A70"/>
    <w:rsid w:val="00E7465A"/>
    <w:rsid w:val="00E92739"/>
    <w:rsid w:val="00EA1201"/>
    <w:rsid w:val="00EC060A"/>
    <w:rsid w:val="00EC583C"/>
    <w:rsid w:val="00EC7287"/>
    <w:rsid w:val="00ED0F95"/>
    <w:rsid w:val="00ED3630"/>
    <w:rsid w:val="00ED79CF"/>
    <w:rsid w:val="00EF0799"/>
    <w:rsid w:val="00F10B7A"/>
    <w:rsid w:val="00F13999"/>
    <w:rsid w:val="00F14AC4"/>
    <w:rsid w:val="00F21FB3"/>
    <w:rsid w:val="00F36353"/>
    <w:rsid w:val="00F47CB8"/>
    <w:rsid w:val="00F50F88"/>
    <w:rsid w:val="00F96AFB"/>
    <w:rsid w:val="00FA7BC3"/>
    <w:rsid w:val="00FB3431"/>
    <w:rsid w:val="00FB7780"/>
    <w:rsid w:val="00FC24BC"/>
    <w:rsid w:val="00FC4D59"/>
    <w:rsid w:val="00FC65DA"/>
    <w:rsid w:val="00FD5F62"/>
    <w:rsid w:val="00FF442C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A509350"/>
  <w15:docId w15:val="{917C25A7-5F00-489B-ABC1-DA4A6F19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A04E8"/>
    <w:rPr>
      <w:b/>
      <w:bCs/>
    </w:rPr>
  </w:style>
  <w:style w:type="paragraph" w:styleId="NormalWeb">
    <w:name w:val="Normal (Web)"/>
    <w:basedOn w:val="Normal"/>
    <w:uiPriority w:val="99"/>
    <w:unhideWhenUsed/>
    <w:rsid w:val="0086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5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6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17D6-78BC-4728-9244-DCD7509E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22</dc:creator>
  <cp:lastModifiedBy>fatemeh moradi</cp:lastModifiedBy>
  <cp:revision>3</cp:revision>
  <cp:lastPrinted>2020-12-29T11:36:00Z</cp:lastPrinted>
  <dcterms:created xsi:type="dcterms:W3CDTF">2020-12-30T08:30:00Z</dcterms:created>
  <dcterms:modified xsi:type="dcterms:W3CDTF">2021-01-02T10:38:00Z</dcterms:modified>
</cp:coreProperties>
</file>